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2924DA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2924DA">
              <w:rPr>
                <w:rFonts w:ascii="Trebuchet MS" w:hAnsi="Trebuchet MS"/>
                <w:b/>
                <w:sz w:val="14"/>
                <w:szCs w:val="14"/>
              </w:rPr>
              <w:t>Отдел информационных и общественных связей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953F5F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D407F7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36"/>
          <w:szCs w:val="24"/>
        </w:rPr>
      </w:pPr>
      <w:r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 </w:t>
      </w:r>
    </w:p>
    <w:p w:rsidR="00DF4F1B" w:rsidRPr="00B02C70" w:rsidRDefault="00A95582" w:rsidP="00B02C70">
      <w:pPr>
        <w:rPr>
          <w:rFonts w:ascii="Trebuchet MS" w:hAnsi="Trebuchet MS"/>
          <w:b/>
          <w:color w:val="404040" w:themeColor="text1" w:themeTint="BF"/>
          <w:sz w:val="20"/>
          <w:szCs w:val="24"/>
        </w:rPr>
      </w:pPr>
      <w:r>
        <w:rPr>
          <w:rFonts w:ascii="Trebuchet MS" w:hAnsi="Trebuchet MS"/>
          <w:b/>
          <w:color w:val="404040" w:themeColor="text1" w:themeTint="BF"/>
          <w:sz w:val="20"/>
          <w:szCs w:val="24"/>
        </w:rPr>
        <w:t>06.11</w:t>
      </w:r>
      <w:r w:rsidR="00D407F7" w:rsidRPr="002E2A97">
        <w:rPr>
          <w:rFonts w:ascii="Trebuchet MS" w:hAnsi="Trebuchet MS"/>
          <w:b/>
          <w:color w:val="404040" w:themeColor="text1" w:themeTint="BF"/>
          <w:sz w:val="20"/>
          <w:szCs w:val="24"/>
        </w:rPr>
        <w:t xml:space="preserve">.2015 </w:t>
      </w:r>
    </w:p>
    <w:p w:rsidR="00355AF9" w:rsidRPr="00355AF9" w:rsidRDefault="00355AF9" w:rsidP="00355AF9">
      <w:pPr>
        <w:jc w:val="both"/>
        <w:rPr>
          <w:rFonts w:ascii="Trebuchet MS" w:eastAsia="Times New Roman" w:hAnsi="Trebuchet MS"/>
          <w:b/>
          <w:sz w:val="24"/>
          <w:szCs w:val="24"/>
        </w:rPr>
      </w:pPr>
    </w:p>
    <w:p w:rsidR="00A95582" w:rsidRPr="00A95582" w:rsidRDefault="00953F5F" w:rsidP="00A95582">
      <w:pPr>
        <w:jc w:val="both"/>
        <w:rPr>
          <w:rFonts w:ascii="Trebuchet MS" w:eastAsia="Times New Roman" w:hAnsi="Trebuchet MS"/>
          <w:b/>
          <w:sz w:val="24"/>
          <w:szCs w:val="24"/>
        </w:rPr>
      </w:pPr>
      <w:r>
        <w:rPr>
          <w:rFonts w:ascii="Trebuchet MS" w:eastAsia="Times New Roman" w:hAnsi="Trebuchet MS" w:hint="eastAsia"/>
          <w:b/>
          <w:sz w:val="24"/>
          <w:szCs w:val="24"/>
        </w:rPr>
        <w:t>Смоляне могут о</w:t>
      </w:r>
      <w:r w:rsidR="00A95582" w:rsidRPr="00A95582">
        <w:rPr>
          <w:rFonts w:ascii="Trebuchet MS" w:eastAsia="Times New Roman" w:hAnsi="Trebuchet MS" w:hint="eastAsia"/>
          <w:b/>
          <w:sz w:val="24"/>
          <w:szCs w:val="24"/>
        </w:rPr>
        <w:t>платить</w:t>
      </w:r>
      <w:r w:rsidR="00A95582" w:rsidRPr="00A95582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A95582" w:rsidRPr="00A95582">
        <w:rPr>
          <w:rFonts w:ascii="Trebuchet MS" w:eastAsia="Times New Roman" w:hAnsi="Trebuchet MS" w:hint="eastAsia"/>
          <w:b/>
          <w:sz w:val="24"/>
          <w:szCs w:val="24"/>
        </w:rPr>
        <w:t>электроэнергию</w:t>
      </w:r>
      <w:r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A95582" w:rsidRPr="00A95582">
        <w:rPr>
          <w:rFonts w:ascii="Trebuchet MS" w:eastAsia="Times New Roman" w:hAnsi="Trebuchet MS" w:hint="eastAsia"/>
          <w:b/>
          <w:sz w:val="24"/>
          <w:szCs w:val="24"/>
        </w:rPr>
        <w:t>в</w:t>
      </w:r>
      <w:r w:rsidR="00A95582" w:rsidRPr="00A95582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A95582" w:rsidRPr="00A95582">
        <w:rPr>
          <w:rFonts w:ascii="Trebuchet MS" w:eastAsia="Times New Roman" w:hAnsi="Trebuchet MS" w:hint="eastAsia"/>
          <w:b/>
          <w:sz w:val="24"/>
          <w:szCs w:val="24"/>
        </w:rPr>
        <w:t>кассах</w:t>
      </w:r>
      <w:r w:rsidR="00A95582" w:rsidRPr="00A95582">
        <w:rPr>
          <w:rFonts w:ascii="Trebuchet MS" w:eastAsia="Times New Roman" w:hAnsi="Trebuchet MS"/>
          <w:b/>
          <w:sz w:val="24"/>
          <w:szCs w:val="24"/>
        </w:rPr>
        <w:t xml:space="preserve">, </w:t>
      </w:r>
      <w:r w:rsidR="00A95582" w:rsidRPr="00A95582">
        <w:rPr>
          <w:rFonts w:ascii="Trebuchet MS" w:eastAsia="Times New Roman" w:hAnsi="Trebuchet MS" w:hint="eastAsia"/>
          <w:b/>
          <w:sz w:val="24"/>
          <w:szCs w:val="24"/>
        </w:rPr>
        <w:t>банковских</w:t>
      </w:r>
      <w:r w:rsidR="00A95582" w:rsidRPr="00A95582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A95582" w:rsidRPr="00A95582">
        <w:rPr>
          <w:rFonts w:ascii="Trebuchet MS" w:eastAsia="Times New Roman" w:hAnsi="Trebuchet MS" w:hint="eastAsia"/>
          <w:b/>
          <w:sz w:val="24"/>
          <w:szCs w:val="24"/>
        </w:rPr>
        <w:t>терминалах</w:t>
      </w:r>
      <w:r w:rsidR="00A95582" w:rsidRPr="00A95582">
        <w:rPr>
          <w:rFonts w:ascii="Trebuchet MS" w:eastAsia="Times New Roman" w:hAnsi="Trebuchet MS"/>
          <w:b/>
          <w:sz w:val="24"/>
          <w:szCs w:val="24"/>
        </w:rPr>
        <w:t xml:space="preserve">, </w:t>
      </w:r>
      <w:r w:rsidR="00A95582" w:rsidRPr="00A95582">
        <w:rPr>
          <w:rFonts w:ascii="Trebuchet MS" w:eastAsia="Times New Roman" w:hAnsi="Trebuchet MS" w:hint="eastAsia"/>
          <w:b/>
          <w:sz w:val="24"/>
          <w:szCs w:val="24"/>
        </w:rPr>
        <w:t>а</w:t>
      </w:r>
      <w:r w:rsidR="00A95582" w:rsidRPr="00A95582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A95582" w:rsidRPr="00A95582">
        <w:rPr>
          <w:rFonts w:ascii="Trebuchet MS" w:eastAsia="Times New Roman" w:hAnsi="Trebuchet MS" w:hint="eastAsia"/>
          <w:b/>
          <w:sz w:val="24"/>
          <w:szCs w:val="24"/>
        </w:rPr>
        <w:t>также</w:t>
      </w:r>
      <w:r w:rsidR="00A95582" w:rsidRPr="00A95582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A95582" w:rsidRPr="00A95582">
        <w:rPr>
          <w:rFonts w:ascii="Trebuchet MS" w:eastAsia="Times New Roman" w:hAnsi="Trebuchet MS" w:hint="eastAsia"/>
          <w:b/>
          <w:sz w:val="24"/>
          <w:szCs w:val="24"/>
        </w:rPr>
        <w:t>через</w:t>
      </w:r>
      <w:r w:rsidR="00A95582" w:rsidRPr="00A95582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A95582" w:rsidRPr="00A95582">
        <w:rPr>
          <w:rFonts w:ascii="Trebuchet MS" w:eastAsia="Times New Roman" w:hAnsi="Trebuchet MS" w:hint="eastAsia"/>
          <w:b/>
          <w:sz w:val="24"/>
          <w:szCs w:val="24"/>
        </w:rPr>
        <w:t>интернет</w:t>
      </w:r>
    </w:p>
    <w:p w:rsidR="00A95582" w:rsidRDefault="00A95582" w:rsidP="00355AF9">
      <w:pPr>
        <w:jc w:val="both"/>
        <w:rPr>
          <w:rFonts w:ascii="Trebuchet MS" w:eastAsia="Times New Roman" w:hAnsi="Trebuchet MS"/>
          <w:b/>
          <w:sz w:val="24"/>
          <w:szCs w:val="24"/>
        </w:rPr>
      </w:pPr>
    </w:p>
    <w:p w:rsidR="00A95582" w:rsidRDefault="00A95582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 w:rsidRPr="00A95582">
        <w:rPr>
          <w:rFonts w:ascii="Trebuchet MS" w:eastAsia="Times New Roman" w:hAnsi="Trebuchet MS"/>
          <w:sz w:val="24"/>
          <w:szCs w:val="24"/>
        </w:rPr>
        <w:t>Гарантирующий поставщик АО «</w:t>
      </w:r>
      <w:proofErr w:type="spellStart"/>
      <w:r w:rsidRPr="00A95582">
        <w:rPr>
          <w:rFonts w:ascii="Trebuchet MS" w:eastAsia="Times New Roman" w:hAnsi="Trebuchet MS"/>
          <w:sz w:val="24"/>
          <w:szCs w:val="24"/>
        </w:rPr>
        <w:t>АтомЭнергоСбыт</w:t>
      </w:r>
      <w:proofErr w:type="spellEnd"/>
      <w:r w:rsidRPr="00A95582">
        <w:rPr>
          <w:rFonts w:ascii="Trebuchet MS" w:eastAsia="Times New Roman" w:hAnsi="Trebuchet MS"/>
          <w:sz w:val="24"/>
          <w:szCs w:val="24"/>
        </w:rPr>
        <w:t>» завершил доставку смолянам счетов за электроэнергию, потребленную в октябре 2015 года</w:t>
      </w:r>
      <w:r>
        <w:rPr>
          <w:rFonts w:ascii="Trebuchet MS" w:eastAsia="Times New Roman" w:hAnsi="Trebuchet MS"/>
          <w:sz w:val="24"/>
          <w:szCs w:val="24"/>
        </w:rPr>
        <w:t>.</w:t>
      </w:r>
      <w:r w:rsidRPr="00A95582">
        <w:rPr>
          <w:rFonts w:ascii="Trebuchet MS" w:eastAsia="Times New Roman" w:hAnsi="Trebuchet MS"/>
          <w:sz w:val="24"/>
          <w:szCs w:val="24"/>
        </w:rPr>
        <w:t xml:space="preserve"> </w:t>
      </w:r>
    </w:p>
    <w:p w:rsidR="00F31CFC" w:rsidRPr="00355AF9" w:rsidRDefault="00F31CFC" w:rsidP="00F31CFC">
      <w:pPr>
        <w:jc w:val="both"/>
        <w:rPr>
          <w:rFonts w:ascii="Trebuchet MS" w:eastAsia="Times New Roman" w:hAnsi="Trebuchet MS"/>
          <w:b/>
          <w:sz w:val="24"/>
          <w:szCs w:val="24"/>
        </w:rPr>
      </w:pPr>
    </w:p>
    <w:p w:rsidR="00F31CFC" w:rsidRPr="00355AF9" w:rsidRDefault="00EB76B2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 w:hint="eastAsia"/>
          <w:sz w:val="24"/>
          <w:szCs w:val="24"/>
        </w:rPr>
        <w:t>О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платить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электроэнергию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без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комиссии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можно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: </w:t>
      </w:r>
      <w:r w:rsidR="00F31CFC" w:rsidRPr="00355AF9">
        <w:rPr>
          <w:rFonts w:ascii="Trebuchet MS" w:eastAsia="Times New Roman" w:hAnsi="Trebuchet MS"/>
          <w:sz w:val="24"/>
          <w:szCs w:val="24"/>
        </w:rPr>
        <w:tab/>
      </w:r>
    </w:p>
    <w:p w:rsidR="00F31CFC" w:rsidRPr="00355AF9" w:rsidRDefault="00F31CFC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Центро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бслуживания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клиенто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филиал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СмоленскАтомЭнергоСбыт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г</w:t>
      </w:r>
      <w:r w:rsidRPr="00355AF9">
        <w:rPr>
          <w:rFonts w:ascii="Trebuchet MS" w:eastAsia="Times New Roman" w:hAnsi="Trebuchet MS"/>
          <w:sz w:val="24"/>
          <w:szCs w:val="24"/>
        </w:rPr>
        <w:t xml:space="preserve">. </w:t>
      </w:r>
      <w:r w:rsidRPr="00355AF9">
        <w:rPr>
          <w:rFonts w:ascii="Trebuchet MS" w:eastAsia="Times New Roman" w:hAnsi="Trebuchet MS" w:hint="eastAsia"/>
          <w:sz w:val="24"/>
          <w:szCs w:val="24"/>
        </w:rPr>
        <w:t>Смоленске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адресам</w:t>
      </w:r>
      <w:r w:rsidRPr="00355AF9">
        <w:rPr>
          <w:rFonts w:ascii="Trebuchet MS" w:eastAsia="Times New Roman" w:hAnsi="Trebuchet MS"/>
          <w:sz w:val="24"/>
          <w:szCs w:val="24"/>
        </w:rPr>
        <w:t xml:space="preserve">: </w:t>
      </w:r>
      <w:r w:rsidRPr="00355AF9">
        <w:rPr>
          <w:rFonts w:ascii="Trebuchet MS" w:eastAsia="Times New Roman" w:hAnsi="Trebuchet MS" w:hint="eastAsia"/>
          <w:sz w:val="24"/>
          <w:szCs w:val="24"/>
        </w:rPr>
        <w:t>ул</w:t>
      </w:r>
      <w:r w:rsidRPr="00355AF9">
        <w:rPr>
          <w:rFonts w:ascii="Trebuchet MS" w:eastAsia="Times New Roman" w:hAnsi="Trebuchet MS"/>
          <w:sz w:val="24"/>
          <w:szCs w:val="24"/>
        </w:rPr>
        <w:t xml:space="preserve">. </w:t>
      </w:r>
      <w:r w:rsidRPr="00355AF9">
        <w:rPr>
          <w:rFonts w:ascii="Trebuchet MS" w:eastAsia="Times New Roman" w:hAnsi="Trebuchet MS" w:hint="eastAsia"/>
          <w:sz w:val="24"/>
          <w:szCs w:val="24"/>
        </w:rPr>
        <w:t>Памфилова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д</w:t>
      </w:r>
      <w:r w:rsidRPr="00355AF9">
        <w:rPr>
          <w:rFonts w:ascii="Trebuchet MS" w:eastAsia="Times New Roman" w:hAnsi="Trebuchet MS"/>
          <w:sz w:val="24"/>
          <w:szCs w:val="24"/>
        </w:rPr>
        <w:t xml:space="preserve">.5; </w:t>
      </w:r>
      <w:r w:rsidRPr="00355AF9">
        <w:rPr>
          <w:rFonts w:ascii="Trebuchet MS" w:eastAsia="Times New Roman" w:hAnsi="Trebuchet MS" w:hint="eastAsia"/>
          <w:sz w:val="24"/>
          <w:szCs w:val="24"/>
        </w:rPr>
        <w:t>ул</w:t>
      </w:r>
      <w:r w:rsidRPr="00355AF9">
        <w:rPr>
          <w:rFonts w:ascii="Trebuchet MS" w:eastAsia="Times New Roman" w:hAnsi="Trebuchet MS"/>
          <w:sz w:val="24"/>
          <w:szCs w:val="24"/>
        </w:rPr>
        <w:t xml:space="preserve">. </w:t>
      </w:r>
      <w:r w:rsidR="00524F6B">
        <w:rPr>
          <w:rFonts w:ascii="Trebuchet MS" w:eastAsia="Times New Roman" w:hAnsi="Trebuchet MS" w:hint="eastAsia"/>
          <w:sz w:val="24"/>
          <w:szCs w:val="24"/>
        </w:rPr>
        <w:t>Попова, д.</w:t>
      </w:r>
      <w:r w:rsidR="00524F6B">
        <w:rPr>
          <w:rFonts w:ascii="Trebuchet MS" w:eastAsia="Times New Roman" w:hAnsi="Trebuchet MS"/>
          <w:sz w:val="24"/>
          <w:szCs w:val="24"/>
        </w:rPr>
        <w:t xml:space="preserve"> 64-а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также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участков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расположенны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се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района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моленской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бласти</w:t>
      </w:r>
      <w:r w:rsidRPr="00355AF9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BE120D" w:rsidRDefault="00BE120D" w:rsidP="00BE120D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посредство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интернет</w:t>
      </w:r>
      <w:r w:rsidRPr="00355AF9">
        <w:rPr>
          <w:rFonts w:ascii="Trebuchet MS" w:eastAsia="Times New Roman" w:hAnsi="Trebuchet MS"/>
          <w:sz w:val="24"/>
          <w:szCs w:val="24"/>
        </w:rPr>
        <w:t>-</w:t>
      </w:r>
      <w:r w:rsidRPr="00355AF9">
        <w:rPr>
          <w:rFonts w:ascii="Trebuchet MS" w:eastAsia="Times New Roman" w:hAnsi="Trebuchet MS" w:hint="eastAsia"/>
          <w:sz w:val="24"/>
          <w:szCs w:val="24"/>
        </w:rPr>
        <w:t>сервис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hyperlink r:id="rId9" w:history="1">
        <w:r w:rsidRPr="004F6E84">
          <w:rPr>
            <w:rStyle w:val="a6"/>
            <w:rFonts w:ascii="Trebuchet MS" w:eastAsia="Times New Roman" w:hAnsi="Trebuchet MS"/>
            <w:sz w:val="24"/>
            <w:szCs w:val="24"/>
          </w:rPr>
          <w:t>«</w:t>
        </w:r>
        <w:r w:rsidRPr="004F6E84">
          <w:rPr>
            <w:rStyle w:val="a6"/>
            <w:rFonts w:ascii="Trebuchet MS" w:eastAsia="Times New Roman" w:hAnsi="Trebuchet MS" w:hint="eastAsia"/>
            <w:sz w:val="24"/>
            <w:szCs w:val="24"/>
          </w:rPr>
          <w:t>Личный</w:t>
        </w:r>
        <w:r w:rsidRPr="004F6E84">
          <w:rPr>
            <w:rStyle w:val="a6"/>
            <w:rFonts w:ascii="Trebuchet MS" w:eastAsia="Times New Roman" w:hAnsi="Trebuchet MS"/>
            <w:sz w:val="24"/>
            <w:szCs w:val="24"/>
          </w:rPr>
          <w:t xml:space="preserve"> </w:t>
        </w:r>
        <w:r w:rsidRPr="004F6E84">
          <w:rPr>
            <w:rStyle w:val="a6"/>
            <w:rFonts w:ascii="Trebuchet MS" w:eastAsia="Times New Roman" w:hAnsi="Trebuchet MS" w:hint="eastAsia"/>
            <w:sz w:val="24"/>
            <w:szCs w:val="24"/>
          </w:rPr>
          <w:t>кабинет»</w:t>
        </w:r>
      </w:hyperlink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н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айте</w:t>
      </w:r>
      <w:r w:rsidRPr="00355AF9">
        <w:rPr>
          <w:rFonts w:ascii="Trebuchet MS" w:eastAsia="Times New Roman" w:hAnsi="Trebuchet MS"/>
          <w:sz w:val="24"/>
          <w:szCs w:val="24"/>
        </w:rPr>
        <w:t xml:space="preserve"> atomsbt.ru </w:t>
      </w:r>
      <w:r w:rsidRPr="00355AF9">
        <w:rPr>
          <w:rFonts w:ascii="Trebuchet MS" w:eastAsia="Times New Roman" w:hAnsi="Trebuchet MS" w:hint="eastAsia"/>
          <w:sz w:val="24"/>
          <w:szCs w:val="24"/>
        </w:rPr>
        <w:t>с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омощью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банковски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карт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международны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латежны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исте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55AF9">
        <w:rPr>
          <w:rFonts w:ascii="Trebuchet MS" w:eastAsia="Times New Roman" w:hAnsi="Trebuchet MS"/>
          <w:sz w:val="24"/>
          <w:szCs w:val="24"/>
        </w:rPr>
        <w:t>Visa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и</w:t>
      </w:r>
      <w:r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</w:rPr>
        <w:t>Master</w:t>
      </w:r>
      <w:proofErr w:type="spellEnd"/>
      <w:r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</w:rPr>
        <w:t>Card</w:t>
      </w:r>
      <w:proofErr w:type="spellEnd"/>
      <w:r>
        <w:rPr>
          <w:rFonts w:ascii="Trebuchet MS" w:eastAsia="Times New Roman" w:hAnsi="Trebuchet MS"/>
          <w:sz w:val="24"/>
          <w:szCs w:val="24"/>
        </w:rPr>
        <w:t xml:space="preserve">; 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</w:p>
    <w:p w:rsidR="00F31CFC" w:rsidRPr="00355AF9" w:rsidRDefault="00F31CFC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тделения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ФГУП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r w:rsidRPr="00355AF9">
        <w:rPr>
          <w:rFonts w:ascii="Trebuchet MS" w:eastAsia="Times New Roman" w:hAnsi="Trebuchet MS" w:hint="eastAsia"/>
          <w:sz w:val="24"/>
          <w:szCs w:val="24"/>
        </w:rPr>
        <w:t>Почт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России»</w:t>
      </w:r>
      <w:r w:rsidRPr="00355AF9">
        <w:rPr>
          <w:rFonts w:ascii="Trebuchet MS" w:eastAsia="Times New Roman" w:hAnsi="Trebuchet MS"/>
          <w:sz w:val="24"/>
          <w:szCs w:val="24"/>
        </w:rPr>
        <w:t>;</w:t>
      </w:r>
    </w:p>
    <w:p w:rsidR="00F31CFC" w:rsidRPr="00355AF9" w:rsidRDefault="00BE120D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-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отделениях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терминалах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банкоматах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и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через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Интернет</w:t>
      </w:r>
      <w:r w:rsidR="00F31CFC" w:rsidRPr="00355AF9">
        <w:rPr>
          <w:rFonts w:ascii="Trebuchet MS" w:eastAsia="Times New Roman" w:hAnsi="Trebuchet MS"/>
          <w:sz w:val="24"/>
          <w:szCs w:val="24"/>
        </w:rPr>
        <w:t>-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сервисы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«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Сбербанка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России»</w:t>
      </w:r>
      <w:r w:rsidR="00F31CFC" w:rsidRPr="00355AF9">
        <w:rPr>
          <w:rFonts w:ascii="Trebuchet MS" w:eastAsia="Times New Roman" w:hAnsi="Trebuchet MS"/>
          <w:sz w:val="24"/>
          <w:szCs w:val="24"/>
        </w:rPr>
        <w:t>.</w:t>
      </w:r>
    </w:p>
    <w:p w:rsidR="00F31CFC" w:rsidRPr="00355AF9" w:rsidRDefault="00F31CFC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одразделения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А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Россельхозбанк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r w:rsidR="00BE120D">
        <w:rPr>
          <w:rFonts w:ascii="Trebuchet MS" w:eastAsia="Times New Roman" w:hAnsi="Trebuchet MS"/>
          <w:sz w:val="24"/>
          <w:szCs w:val="24"/>
        </w:rPr>
        <w:t>.</w:t>
      </w:r>
    </w:p>
    <w:p w:rsidR="00F31CFC" w:rsidRPr="00355AF9" w:rsidRDefault="00F31CFC" w:rsidP="00F31CFC">
      <w:pPr>
        <w:jc w:val="both"/>
        <w:rPr>
          <w:rFonts w:ascii="Trebuchet MS" w:eastAsia="Times New Roman" w:hAnsi="Trebuchet MS"/>
          <w:sz w:val="24"/>
          <w:szCs w:val="24"/>
        </w:rPr>
      </w:pPr>
    </w:p>
    <w:p w:rsidR="00355AF9" w:rsidRPr="00355AF9" w:rsidRDefault="00355AF9" w:rsidP="00355AF9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оответстви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законодательством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А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АтомЭнергоСбыт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роизвел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расчет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электропотребления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EB76B2">
        <w:rPr>
          <w:rFonts w:ascii="Trebuchet MS" w:eastAsia="Times New Roman" w:hAnsi="Trebuchet MS"/>
          <w:sz w:val="24"/>
          <w:szCs w:val="24"/>
        </w:rPr>
        <w:t xml:space="preserve">за октябрь </w:t>
      </w:r>
      <w:r w:rsidRPr="00355AF9">
        <w:rPr>
          <w:rFonts w:ascii="Trebuchet MS" w:eastAsia="Times New Roman" w:hAnsi="Trebuchet MS" w:hint="eastAsia"/>
          <w:sz w:val="24"/>
          <w:szCs w:val="24"/>
        </w:rPr>
        <w:t>одни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из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пособов</w:t>
      </w:r>
      <w:r w:rsidR="00F31CFC">
        <w:rPr>
          <w:rFonts w:ascii="Trebuchet MS" w:eastAsia="Times New Roman" w:hAnsi="Trebuchet MS"/>
          <w:sz w:val="24"/>
          <w:szCs w:val="24"/>
        </w:rPr>
        <w:t xml:space="preserve">: </w:t>
      </w:r>
    </w:p>
    <w:p w:rsidR="00355AF9" w:rsidRDefault="00355AF9" w:rsidP="00355AF9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н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сновани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фактически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данных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полученны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р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ередаче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оказаний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индивидуальног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рибор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учет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ами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абоненто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ериод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</w:t>
      </w:r>
      <w:r w:rsidRPr="00355AF9">
        <w:rPr>
          <w:rFonts w:ascii="Trebuchet MS" w:eastAsia="Times New Roman" w:hAnsi="Trebuchet MS"/>
          <w:sz w:val="24"/>
          <w:szCs w:val="24"/>
        </w:rPr>
        <w:t xml:space="preserve"> 23 </w:t>
      </w:r>
      <w:r w:rsidRPr="00355AF9">
        <w:rPr>
          <w:rFonts w:ascii="Trebuchet MS" w:eastAsia="Times New Roman" w:hAnsi="Trebuchet MS" w:hint="eastAsia"/>
          <w:sz w:val="24"/>
          <w:szCs w:val="24"/>
        </w:rPr>
        <w:t>по</w:t>
      </w:r>
      <w:r w:rsidR="00A95582">
        <w:rPr>
          <w:rFonts w:ascii="Trebuchet MS" w:eastAsia="Times New Roman" w:hAnsi="Trebuchet MS"/>
          <w:sz w:val="24"/>
          <w:szCs w:val="24"/>
        </w:rPr>
        <w:t xml:space="preserve"> 25 октября</w:t>
      </w:r>
      <w:r w:rsidR="00BE120D">
        <w:rPr>
          <w:rFonts w:ascii="Trebuchet MS" w:eastAsia="Times New Roman" w:hAnsi="Trebuchet MS" w:hint="eastAsia"/>
          <w:sz w:val="24"/>
          <w:szCs w:val="24"/>
        </w:rPr>
        <w:t xml:space="preserve"> </w:t>
      </w:r>
      <w:r w:rsidRPr="00355AF9">
        <w:rPr>
          <w:rFonts w:ascii="Trebuchet MS" w:eastAsia="Times New Roman" w:hAnsi="Trebuchet MS"/>
          <w:sz w:val="24"/>
          <w:szCs w:val="24"/>
        </w:rPr>
        <w:t xml:space="preserve">2015 </w:t>
      </w:r>
      <w:r w:rsidRPr="00355AF9">
        <w:rPr>
          <w:rFonts w:ascii="Trebuchet MS" w:eastAsia="Times New Roman" w:hAnsi="Trebuchet MS" w:hint="eastAsia"/>
          <w:sz w:val="24"/>
          <w:szCs w:val="24"/>
        </w:rPr>
        <w:t>года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либ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няты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ерсонало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филиал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СмоленскАтомЭнергоСбыт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r w:rsidR="00ED60C5">
        <w:rPr>
          <w:rFonts w:ascii="Trebuchet MS" w:eastAsia="Times New Roman" w:hAnsi="Trebuchet MS"/>
          <w:sz w:val="24"/>
          <w:szCs w:val="24"/>
        </w:rPr>
        <w:t xml:space="preserve"> </w:t>
      </w:r>
      <w:r>
        <w:rPr>
          <w:rFonts w:ascii="Trebuchet MS" w:eastAsia="Times New Roman" w:hAnsi="Trebuchet MS"/>
          <w:sz w:val="24"/>
          <w:szCs w:val="24"/>
        </w:rPr>
        <w:t>пр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роведени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контрольног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бхода</w:t>
      </w:r>
      <w:r w:rsidRPr="00355AF9">
        <w:rPr>
          <w:rFonts w:ascii="Trebuchet MS" w:eastAsia="Times New Roman" w:hAnsi="Trebuchet MS"/>
          <w:sz w:val="24"/>
          <w:szCs w:val="24"/>
        </w:rPr>
        <w:t>;</w:t>
      </w:r>
    </w:p>
    <w:p w:rsidR="00355AF9" w:rsidRDefault="00355AF9" w:rsidP="00355AF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 w:rsidRPr="006F3F7A">
        <w:rPr>
          <w:rFonts w:ascii="Trebuchet MS" w:hAnsi="Trebuchet MS" w:cs="Arial"/>
        </w:rPr>
        <w:t>- по среднемесячному потреблению (если абонент</w:t>
      </w:r>
      <w:r w:rsidR="00EB76B2">
        <w:rPr>
          <w:rFonts w:ascii="Trebuchet MS" w:hAnsi="Trebuchet MS" w:cs="Arial"/>
        </w:rPr>
        <w:t xml:space="preserve"> не передал</w:t>
      </w:r>
      <w:r>
        <w:rPr>
          <w:rFonts w:ascii="Trebuchet MS" w:hAnsi="Trebuchet MS" w:cs="Arial"/>
        </w:rPr>
        <w:t xml:space="preserve"> показания</w:t>
      </w:r>
      <w:r w:rsidRPr="006F3F7A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; </w:t>
      </w:r>
    </w:p>
    <w:p w:rsidR="00355AF9" w:rsidRPr="00F31CFC" w:rsidRDefault="00355AF9" w:rsidP="00355AF9">
      <w:pPr>
        <w:jc w:val="both"/>
        <w:rPr>
          <w:rFonts w:ascii="Trebuchet MS" w:hAnsi="Trebuchet MS"/>
          <w:sz w:val="24"/>
          <w:szCs w:val="24"/>
        </w:rPr>
      </w:pPr>
      <w:r w:rsidRPr="009464D8">
        <w:rPr>
          <w:rFonts w:ascii="Trebuchet MS" w:hAnsi="Trebuchet MS"/>
          <w:sz w:val="24"/>
          <w:szCs w:val="24"/>
        </w:rPr>
        <w:t xml:space="preserve">- по нормативу (в случае отсутствия у абонента индивидуального прибора учета электроэнергии). </w:t>
      </w:r>
    </w:p>
    <w:p w:rsidR="00355AF9" w:rsidRPr="00355AF9" w:rsidRDefault="00355AF9" w:rsidP="00355AF9">
      <w:pPr>
        <w:jc w:val="both"/>
        <w:rPr>
          <w:rFonts w:ascii="Trebuchet MS" w:eastAsia="Times New Roman" w:hAnsi="Trebuchet MS"/>
          <w:sz w:val="24"/>
          <w:szCs w:val="24"/>
        </w:rPr>
      </w:pPr>
    </w:p>
    <w:p w:rsidR="00BE120D" w:rsidRDefault="00355AF9" w:rsidP="00A95582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 w:hint="eastAsia"/>
          <w:sz w:val="24"/>
          <w:szCs w:val="24"/>
        </w:rPr>
        <w:t>П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се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опросам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связанны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начисление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п</w:t>
      </w:r>
      <w:bookmarkStart w:id="0" w:name="_GoBack"/>
      <w:bookmarkEnd w:id="0"/>
      <w:r w:rsidRPr="00355AF9">
        <w:rPr>
          <w:rFonts w:ascii="Trebuchet MS" w:eastAsia="Times New Roman" w:hAnsi="Trebuchet MS" w:hint="eastAsia"/>
          <w:sz w:val="24"/>
          <w:szCs w:val="24"/>
        </w:rPr>
        <w:t>латой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электроэнергии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жител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регион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могут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бращаться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филиал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СмоленскАтомЭнергоСбыт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телефонам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указанны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олученном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чете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также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личн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р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осещени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участков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отделений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Центро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бслуживания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клиенто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Гарантирующег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оставщик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моленской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бласти</w:t>
      </w:r>
      <w:r w:rsidRPr="00355AF9">
        <w:rPr>
          <w:rFonts w:ascii="Trebuchet MS" w:eastAsia="Times New Roman" w:hAnsi="Trebuchet MS"/>
          <w:sz w:val="24"/>
          <w:szCs w:val="24"/>
        </w:rPr>
        <w:t xml:space="preserve">.  </w:t>
      </w:r>
    </w:p>
    <w:p w:rsidR="00A95582" w:rsidRPr="00A95582" w:rsidRDefault="00A95582" w:rsidP="00A95582">
      <w:pPr>
        <w:jc w:val="both"/>
        <w:rPr>
          <w:rFonts w:ascii="Trebuchet MS" w:eastAsia="Times New Roman" w:hAnsi="Trebuchet MS"/>
          <w:sz w:val="24"/>
          <w:szCs w:val="24"/>
        </w:rPr>
      </w:pPr>
    </w:p>
    <w:p w:rsidR="00DF4F1B" w:rsidRPr="00BE120D" w:rsidRDefault="00BE120D" w:rsidP="00BE120D">
      <w:pPr>
        <w:spacing w:after="240"/>
        <w:jc w:val="both"/>
        <w:rPr>
          <w:rFonts w:ascii="Trebuchet MS" w:hAnsi="Trebuchet MS"/>
          <w:i/>
          <w:sz w:val="24"/>
          <w:szCs w:val="24"/>
        </w:rPr>
      </w:pPr>
      <w:r w:rsidRPr="00BE120D">
        <w:rPr>
          <w:rFonts w:ascii="Trebuchet MS" w:hAnsi="Trebuchet MS"/>
          <w:i/>
          <w:sz w:val="24"/>
          <w:szCs w:val="24"/>
        </w:rPr>
        <w:t>АО «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АтомЭнергоСбыт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 xml:space="preserve">» - 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энергосбытовая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 xml:space="preserve"> компания, входящая в состав ОАО «Концерн Росэнергоатом» - энергетический дивизион «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Росатома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>». «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АтомЭнергоСбыт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>» - гарантирующий поставщик электроэнергии в Курской, Мурманской, Смоленской и Тверской областях. Компания обслуживает предприятия атомной отрасли в Центральном, Северо-Западном, Приволжском, Уральском и Сибирском федеральных округах. Выручка «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АтомЭнергоСбыта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 xml:space="preserve">» в 2014 году составила 29,8 млрд рублей, чистая прибыль – 13,6 млн рублей. Объем реализованной электроэнергии – 11,3 млрд 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кВтч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>.</w:t>
      </w:r>
    </w:p>
    <w:p w:rsidR="00DF4F1B" w:rsidRPr="00D754AF" w:rsidRDefault="00DF4F1B" w:rsidP="00DF4F1B">
      <w:pPr>
        <w:rPr>
          <w:rFonts w:ascii="Trebuchet MS" w:eastAsiaTheme="minorHAnsi" w:hAnsi="Trebuchet MS"/>
          <w:sz w:val="24"/>
          <w:szCs w:val="24"/>
        </w:rPr>
      </w:pPr>
    </w:p>
    <w:p w:rsidR="00DF4F1B" w:rsidRPr="00D754AF" w:rsidRDefault="00DF4F1B" w:rsidP="00355AF9">
      <w:pPr>
        <w:jc w:val="right"/>
        <w:rPr>
          <w:rFonts w:ascii="Trebuchet MS" w:hAnsi="Trebuchet MS"/>
          <w:b/>
          <w:sz w:val="24"/>
          <w:szCs w:val="24"/>
        </w:rPr>
      </w:pPr>
      <w:r w:rsidRPr="00D754AF">
        <w:rPr>
          <w:rFonts w:ascii="Trebuchet MS" w:hAnsi="Trebuchet MS"/>
          <w:b/>
          <w:sz w:val="24"/>
          <w:szCs w:val="24"/>
        </w:rPr>
        <w:t>Пресс-служба АО «</w:t>
      </w:r>
      <w:proofErr w:type="spellStart"/>
      <w:r w:rsidRPr="00D754AF">
        <w:rPr>
          <w:rFonts w:ascii="Trebuchet MS" w:hAnsi="Trebuchet MS"/>
          <w:b/>
          <w:sz w:val="24"/>
          <w:szCs w:val="24"/>
        </w:rPr>
        <w:t>АтомЭнергоСбыт</w:t>
      </w:r>
      <w:proofErr w:type="spellEnd"/>
      <w:r w:rsidRPr="00D754AF">
        <w:rPr>
          <w:rFonts w:ascii="Trebuchet MS" w:hAnsi="Trebuchet MS"/>
          <w:b/>
          <w:sz w:val="24"/>
          <w:szCs w:val="24"/>
        </w:rPr>
        <w:t>»</w:t>
      </w:r>
    </w:p>
    <w:sectPr w:rsidR="00DF4F1B" w:rsidRPr="00D754AF" w:rsidSect="00F23470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822AD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1398"/>
    <w:rsid w:val="000C3724"/>
    <w:rsid w:val="000F4CBF"/>
    <w:rsid w:val="00103F3C"/>
    <w:rsid w:val="00103F88"/>
    <w:rsid w:val="001234FA"/>
    <w:rsid w:val="001250E7"/>
    <w:rsid w:val="00125293"/>
    <w:rsid w:val="00134FE6"/>
    <w:rsid w:val="001621F7"/>
    <w:rsid w:val="0016240C"/>
    <w:rsid w:val="00183FEB"/>
    <w:rsid w:val="00184B45"/>
    <w:rsid w:val="0018682C"/>
    <w:rsid w:val="001B471E"/>
    <w:rsid w:val="001C5F67"/>
    <w:rsid w:val="001D062D"/>
    <w:rsid w:val="00201D88"/>
    <w:rsid w:val="00203604"/>
    <w:rsid w:val="0021105D"/>
    <w:rsid w:val="002276CB"/>
    <w:rsid w:val="002450BC"/>
    <w:rsid w:val="0024554D"/>
    <w:rsid w:val="00257A27"/>
    <w:rsid w:val="00262664"/>
    <w:rsid w:val="00270A0B"/>
    <w:rsid w:val="002736D4"/>
    <w:rsid w:val="00276D2A"/>
    <w:rsid w:val="00284741"/>
    <w:rsid w:val="002924DA"/>
    <w:rsid w:val="002C41FD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A91"/>
    <w:rsid w:val="003D0D76"/>
    <w:rsid w:val="003E4AF8"/>
    <w:rsid w:val="00402C78"/>
    <w:rsid w:val="004168F0"/>
    <w:rsid w:val="00427A88"/>
    <w:rsid w:val="004314A2"/>
    <w:rsid w:val="00443722"/>
    <w:rsid w:val="00446B23"/>
    <w:rsid w:val="004506EA"/>
    <w:rsid w:val="00456DE5"/>
    <w:rsid w:val="00461231"/>
    <w:rsid w:val="00491A25"/>
    <w:rsid w:val="00492C06"/>
    <w:rsid w:val="0049310E"/>
    <w:rsid w:val="00496B27"/>
    <w:rsid w:val="004A3861"/>
    <w:rsid w:val="004E0B1E"/>
    <w:rsid w:val="004E2FEE"/>
    <w:rsid w:val="004F0089"/>
    <w:rsid w:val="004F6E84"/>
    <w:rsid w:val="00500003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A3268"/>
    <w:rsid w:val="005A5CC9"/>
    <w:rsid w:val="005B5EEF"/>
    <w:rsid w:val="005B6958"/>
    <w:rsid w:val="005C4356"/>
    <w:rsid w:val="005E597E"/>
    <w:rsid w:val="005F2C97"/>
    <w:rsid w:val="005F7A3E"/>
    <w:rsid w:val="00603E35"/>
    <w:rsid w:val="00613B1A"/>
    <w:rsid w:val="00634550"/>
    <w:rsid w:val="006352AD"/>
    <w:rsid w:val="00650386"/>
    <w:rsid w:val="00650D35"/>
    <w:rsid w:val="00652EAE"/>
    <w:rsid w:val="00653617"/>
    <w:rsid w:val="00662CAE"/>
    <w:rsid w:val="00670C00"/>
    <w:rsid w:val="00677ABA"/>
    <w:rsid w:val="00685D60"/>
    <w:rsid w:val="00694545"/>
    <w:rsid w:val="006974AE"/>
    <w:rsid w:val="006A489F"/>
    <w:rsid w:val="006A5188"/>
    <w:rsid w:val="006C4DC0"/>
    <w:rsid w:val="006C5DCC"/>
    <w:rsid w:val="006D0EA6"/>
    <w:rsid w:val="006D2C94"/>
    <w:rsid w:val="006F3F7A"/>
    <w:rsid w:val="00724939"/>
    <w:rsid w:val="00733E5A"/>
    <w:rsid w:val="00736ADA"/>
    <w:rsid w:val="00737DA0"/>
    <w:rsid w:val="007747E7"/>
    <w:rsid w:val="00793A7A"/>
    <w:rsid w:val="00794E8D"/>
    <w:rsid w:val="007A08AB"/>
    <w:rsid w:val="007B7BEC"/>
    <w:rsid w:val="007D0FAD"/>
    <w:rsid w:val="00802A12"/>
    <w:rsid w:val="0080483C"/>
    <w:rsid w:val="00805994"/>
    <w:rsid w:val="00812130"/>
    <w:rsid w:val="00813BAB"/>
    <w:rsid w:val="00816E8E"/>
    <w:rsid w:val="008542AE"/>
    <w:rsid w:val="00874B45"/>
    <w:rsid w:val="00875680"/>
    <w:rsid w:val="00880A23"/>
    <w:rsid w:val="00891824"/>
    <w:rsid w:val="00891DE7"/>
    <w:rsid w:val="008A7084"/>
    <w:rsid w:val="008B51CC"/>
    <w:rsid w:val="008C6BFE"/>
    <w:rsid w:val="008D02AD"/>
    <w:rsid w:val="008D137C"/>
    <w:rsid w:val="008D449D"/>
    <w:rsid w:val="008D6B76"/>
    <w:rsid w:val="008D6CCC"/>
    <w:rsid w:val="008E3F9D"/>
    <w:rsid w:val="008F2F25"/>
    <w:rsid w:val="008F6CC2"/>
    <w:rsid w:val="008F7F74"/>
    <w:rsid w:val="0090363A"/>
    <w:rsid w:val="00905B7B"/>
    <w:rsid w:val="00910F33"/>
    <w:rsid w:val="00933B1D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5F7E"/>
    <w:rsid w:val="009D3AB9"/>
    <w:rsid w:val="009F04CA"/>
    <w:rsid w:val="009F0693"/>
    <w:rsid w:val="009F49C6"/>
    <w:rsid w:val="00A00C0E"/>
    <w:rsid w:val="00A12D22"/>
    <w:rsid w:val="00A13149"/>
    <w:rsid w:val="00A144CE"/>
    <w:rsid w:val="00A16E2E"/>
    <w:rsid w:val="00A2728A"/>
    <w:rsid w:val="00A34D31"/>
    <w:rsid w:val="00A515FD"/>
    <w:rsid w:val="00A54C04"/>
    <w:rsid w:val="00A605FF"/>
    <w:rsid w:val="00A808E5"/>
    <w:rsid w:val="00A80ED9"/>
    <w:rsid w:val="00A815A4"/>
    <w:rsid w:val="00A82182"/>
    <w:rsid w:val="00A91E82"/>
    <w:rsid w:val="00A9391F"/>
    <w:rsid w:val="00A949CA"/>
    <w:rsid w:val="00A95582"/>
    <w:rsid w:val="00AA2458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2097C"/>
    <w:rsid w:val="00B232A6"/>
    <w:rsid w:val="00B357C9"/>
    <w:rsid w:val="00B463CF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5614"/>
    <w:rsid w:val="00C30ED0"/>
    <w:rsid w:val="00C3740E"/>
    <w:rsid w:val="00C424CE"/>
    <w:rsid w:val="00C44622"/>
    <w:rsid w:val="00C50003"/>
    <w:rsid w:val="00C52666"/>
    <w:rsid w:val="00C52ADD"/>
    <w:rsid w:val="00C54234"/>
    <w:rsid w:val="00C7699E"/>
    <w:rsid w:val="00C8071D"/>
    <w:rsid w:val="00C92B28"/>
    <w:rsid w:val="00C9788C"/>
    <w:rsid w:val="00CA1165"/>
    <w:rsid w:val="00CB2AC7"/>
    <w:rsid w:val="00CC537A"/>
    <w:rsid w:val="00CD3695"/>
    <w:rsid w:val="00CD7144"/>
    <w:rsid w:val="00CE175C"/>
    <w:rsid w:val="00CF0464"/>
    <w:rsid w:val="00CF1BFA"/>
    <w:rsid w:val="00D05B52"/>
    <w:rsid w:val="00D21C94"/>
    <w:rsid w:val="00D407F7"/>
    <w:rsid w:val="00D50605"/>
    <w:rsid w:val="00D61289"/>
    <w:rsid w:val="00D676E5"/>
    <w:rsid w:val="00D754AF"/>
    <w:rsid w:val="00D77109"/>
    <w:rsid w:val="00D8523B"/>
    <w:rsid w:val="00D85EF2"/>
    <w:rsid w:val="00D97857"/>
    <w:rsid w:val="00DA2AFE"/>
    <w:rsid w:val="00DB2E71"/>
    <w:rsid w:val="00DC4F11"/>
    <w:rsid w:val="00DD04AD"/>
    <w:rsid w:val="00DE01CF"/>
    <w:rsid w:val="00DE3AB2"/>
    <w:rsid w:val="00DF4F1B"/>
    <w:rsid w:val="00E20F5D"/>
    <w:rsid w:val="00E30E18"/>
    <w:rsid w:val="00E402FB"/>
    <w:rsid w:val="00E504CF"/>
    <w:rsid w:val="00E6464C"/>
    <w:rsid w:val="00E82020"/>
    <w:rsid w:val="00EA1B10"/>
    <w:rsid w:val="00EA1FFD"/>
    <w:rsid w:val="00EB3F22"/>
    <w:rsid w:val="00EB76B2"/>
    <w:rsid w:val="00EC59E3"/>
    <w:rsid w:val="00EC7119"/>
    <w:rsid w:val="00ED0BF6"/>
    <w:rsid w:val="00ED2799"/>
    <w:rsid w:val="00ED2E8C"/>
    <w:rsid w:val="00ED35B6"/>
    <w:rsid w:val="00ED60C5"/>
    <w:rsid w:val="00EE167D"/>
    <w:rsid w:val="00F13BB7"/>
    <w:rsid w:val="00F23470"/>
    <w:rsid w:val="00F305F3"/>
    <w:rsid w:val="00F31CFC"/>
    <w:rsid w:val="00F40394"/>
    <w:rsid w:val="00F51DF0"/>
    <w:rsid w:val="00F5471C"/>
    <w:rsid w:val="00F56F3A"/>
    <w:rsid w:val="00F6531D"/>
    <w:rsid w:val="00F670BA"/>
    <w:rsid w:val="00F67628"/>
    <w:rsid w:val="00F77162"/>
    <w:rsid w:val="00FA3172"/>
    <w:rsid w:val="00FA3E95"/>
    <w:rsid w:val="00FB12FE"/>
    <w:rsid w:val="00FC403E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F85A-ECC3-40CD-AA79-703273C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tomsbt.ru/klientam/smolensk_atomenergosby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4A4D-E651-4539-AF59-854D7ABB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2304</Characters>
  <Application>Microsoft Office Word</Application>
  <DocSecurity>0</DocSecurity>
  <Lines>3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4</cp:revision>
  <cp:lastPrinted>2015-11-06T08:15:00Z</cp:lastPrinted>
  <dcterms:created xsi:type="dcterms:W3CDTF">2015-11-06T08:15:00Z</dcterms:created>
  <dcterms:modified xsi:type="dcterms:W3CDTF">2015-11-09T15:06:00Z</dcterms:modified>
</cp:coreProperties>
</file>